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8C272C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F70550">
        <w:rPr>
          <w:rFonts w:ascii="Times New Roman" w:hAnsi="Times New Roman"/>
          <w:b/>
          <w:sz w:val="28"/>
          <w:szCs w:val="28"/>
        </w:rPr>
        <w:t>строительства, архитектуры и жилищно-коммунального хозяйства</w:t>
      </w:r>
      <w:r w:rsidR="00F70550" w:rsidRPr="00F70550">
        <w:rPr>
          <w:rFonts w:ascii="Times New Roman" w:hAnsi="Times New Roman"/>
          <w:b/>
          <w:sz w:val="28"/>
          <w:szCs w:val="28"/>
        </w:rPr>
        <w:t xml:space="preserve"> </w:t>
      </w:r>
      <w:r w:rsidR="00E8118C" w:rsidRPr="008C272C">
        <w:rPr>
          <w:rFonts w:ascii="Times New Roman" w:hAnsi="Times New Roman"/>
          <w:b/>
          <w:sz w:val="28"/>
          <w:szCs w:val="28"/>
        </w:rPr>
        <w:t>Республики Марий Эл</w:t>
      </w:r>
      <w:r w:rsidR="00F70550">
        <w:rPr>
          <w:rFonts w:ascii="Times New Roman" w:hAnsi="Times New Roman"/>
          <w:b/>
          <w:sz w:val="28"/>
          <w:szCs w:val="28"/>
        </w:rPr>
        <w:t xml:space="preserve"> в 2021</w:t>
      </w:r>
      <w:r w:rsidR="00B63E0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39A6" w:rsidRPr="00B857D9" w:rsidRDefault="00D65C28" w:rsidP="00BA638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от 18 октября</w:t>
      </w:r>
      <w:r w:rsidR="00F70550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приказом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от 8 февраля 2019 г. № 37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«Об организации системы внутреннего обеспечения соответствия требованиям антимонопольного законодательства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в Министерстве строительства, архитектуры и жилищно-коммунального хозяйства Республики</w:t>
      </w:r>
      <w:r w:rsidR="00BA6384">
        <w:rPr>
          <w:rFonts w:ascii="Times New Roman" w:hAnsi="Times New Roman"/>
          <w:sz w:val="28"/>
          <w:szCs w:val="28"/>
          <w:lang w:eastAsia="ar-SA"/>
        </w:rPr>
        <w:br/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Марий Эл»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>был</w:t>
      </w:r>
      <w:r w:rsidR="00951026">
        <w:rPr>
          <w:rFonts w:ascii="Times New Roman" w:hAnsi="Times New Roman"/>
          <w:sz w:val="28"/>
          <w:szCs w:val="28"/>
          <w:lang w:eastAsia="ar-SA"/>
        </w:rPr>
        <w:t>и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 утвержден</w:t>
      </w:r>
      <w:r w:rsidR="00951026">
        <w:rPr>
          <w:rFonts w:ascii="Times New Roman" w:hAnsi="Times New Roman"/>
          <w:sz w:val="28"/>
          <w:szCs w:val="28"/>
          <w:lang w:eastAsia="ar-SA"/>
        </w:rPr>
        <w:t>ы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51026">
        <w:rPr>
          <w:rFonts w:ascii="Times New Roman" w:hAnsi="Times New Roman"/>
          <w:sz w:val="28"/>
          <w:szCs w:val="28"/>
          <w:lang w:eastAsia="ar-SA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</w:t>
      </w:r>
      <w:r w:rsidR="00951026">
        <w:rPr>
          <w:rFonts w:ascii="Times New Roman" w:hAnsi="Times New Roman" w:cs="Times New Roman"/>
          <w:sz w:val="28"/>
          <w:szCs w:val="28"/>
        </w:rPr>
        <w:t>я</w:t>
      </w:r>
      <w:r w:rsidR="00BA6384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Министерстве 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3E0699" w:rsidRPr="003E0699"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3E0699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F470F">
        <w:rPr>
          <w:rFonts w:ascii="Times New Roman" w:hAnsi="Times New Roman" w:cs="Times New Roman"/>
          <w:sz w:val="28"/>
          <w:szCs w:val="28"/>
        </w:rPr>
        <w:t>Министерство</w:t>
      </w:r>
      <w:r w:rsidR="003E0699">
        <w:rPr>
          <w:rFonts w:ascii="Times New Roman" w:hAnsi="Times New Roman" w:cs="Times New Roman"/>
          <w:sz w:val="28"/>
          <w:szCs w:val="28"/>
        </w:rPr>
        <w:t>)</w:t>
      </w:r>
      <w:r w:rsidR="00C41620" w:rsidRPr="00B857D9">
        <w:rPr>
          <w:rFonts w:ascii="Times New Roman" w:hAnsi="Times New Roman"/>
          <w:sz w:val="28"/>
          <w:szCs w:val="28"/>
          <w:lang w:eastAsia="ar-SA"/>
        </w:rPr>
        <w:t>.</w:t>
      </w:r>
    </w:p>
    <w:p w:rsidR="00EA61B8" w:rsidRPr="00990C5C" w:rsidRDefault="00EA61B8" w:rsidP="00EE0DF8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="0060372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антимонопольного</w:t>
      </w:r>
      <w:r w:rsidR="003E069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комплаенса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EA61B8" w:rsidRPr="00990C5C">
        <w:rPr>
          <w:rFonts w:ascii="Times New Roman" w:hAnsi="Times New Roman"/>
          <w:sz w:val="28"/>
          <w:szCs w:val="28"/>
        </w:rPr>
        <w:t>беспечение соответствия</w:t>
      </w:r>
      <w:r w:rsidR="003E0699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 xml:space="preserve">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</w:t>
      </w:r>
      <w:r w:rsidR="003E0699" w:rsidRPr="003E0699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илищно-коммунального хозяйства </w:t>
      </w:r>
      <w:r w:rsidR="00051DA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EA61B8" w:rsidRPr="00990C5C">
        <w:rPr>
          <w:rFonts w:ascii="Times New Roman" w:hAnsi="Times New Roman"/>
          <w:sz w:val="28"/>
          <w:szCs w:val="28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п</w:t>
      </w:r>
      <w:r w:rsidR="006505CB" w:rsidRPr="00990C5C">
        <w:rPr>
          <w:rFonts w:ascii="Times New Roman" w:hAnsi="Times New Roman"/>
          <w:sz w:val="28"/>
          <w:szCs w:val="28"/>
        </w:rPr>
        <w:t>рофилактика нарушени</w:t>
      </w:r>
      <w:r w:rsidR="00FD0348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</w:t>
      </w:r>
      <w:r w:rsidR="00F562D3" w:rsidRPr="00990C5C">
        <w:rPr>
          <w:rFonts w:ascii="Times New Roman" w:hAnsi="Times New Roman"/>
          <w:sz w:val="28"/>
          <w:szCs w:val="28"/>
        </w:rPr>
        <w:t xml:space="preserve">тва в 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F562D3" w:rsidRPr="00990C5C">
        <w:rPr>
          <w:rFonts w:ascii="Times New Roman" w:hAnsi="Times New Roman"/>
          <w:sz w:val="28"/>
          <w:szCs w:val="28"/>
        </w:rPr>
        <w:t>инистерства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Задачи антимонопольного</w:t>
      </w:r>
      <w:r w:rsidR="003E069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комплаенса: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 рисков нарушений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>правление рисками нарушени</w:t>
      </w:r>
      <w:r w:rsidR="00737D76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r w:rsidR="00F562D3" w:rsidRPr="00990C5C">
        <w:rPr>
          <w:rFonts w:ascii="Times New Roman" w:hAnsi="Times New Roman"/>
          <w:sz w:val="28"/>
          <w:szCs w:val="28"/>
        </w:rPr>
        <w:t>к</w:t>
      </w:r>
      <w:r w:rsidR="006505CB" w:rsidRPr="00990C5C">
        <w:rPr>
          <w:rFonts w:ascii="Times New Roman" w:hAnsi="Times New Roman"/>
          <w:sz w:val="28"/>
          <w:szCs w:val="28"/>
        </w:rPr>
        <w:t xml:space="preserve">онтроль соответствия деятельности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</w:t>
      </w:r>
      <w:r w:rsidR="006505CB" w:rsidRPr="00990C5C">
        <w:rPr>
          <w:rFonts w:ascii="Times New Roman" w:hAnsi="Times New Roman"/>
          <w:sz w:val="28"/>
          <w:szCs w:val="28"/>
        </w:rPr>
        <w:t>требованиям антимонопольного за</w:t>
      </w:r>
      <w:r w:rsidR="00F562D3" w:rsidRPr="00990C5C">
        <w:rPr>
          <w:rFonts w:ascii="Times New Roman" w:hAnsi="Times New Roman"/>
          <w:sz w:val="28"/>
          <w:szCs w:val="28"/>
        </w:rPr>
        <w:t>конодательства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6505CB" w:rsidRPr="00990C5C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1929F5" w:rsidRPr="00990C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6505CB" w:rsidRPr="00990C5C">
        <w:rPr>
          <w:rFonts w:ascii="Times New Roman" w:hAnsi="Times New Roman"/>
          <w:sz w:val="28"/>
          <w:szCs w:val="28"/>
        </w:rPr>
        <w:t xml:space="preserve">в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 xml:space="preserve">инистерстве </w:t>
      </w:r>
      <w:r w:rsidR="006505CB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Принципы антимонопольного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комплаенса: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90C5C">
        <w:rPr>
          <w:rFonts w:ascii="Times New Roman" w:hAnsi="Times New Roman"/>
          <w:sz w:val="28"/>
          <w:szCs w:val="28"/>
        </w:rPr>
        <w:t>М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регулярность оценки рисков нарушения антимонопольного </w:t>
      </w:r>
      <w:r w:rsidR="00F04053" w:rsidRPr="00990C5C">
        <w:rPr>
          <w:rFonts w:ascii="Times New Roman" w:hAnsi="Times New Roman" w:cs="Times New Roman"/>
          <w:sz w:val="28"/>
          <w:szCs w:val="28"/>
        </w:rPr>
        <w:lastRenderedPageBreak/>
        <w:t>законодательств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комплаенса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совершенствование антимонопольного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комплаенса.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создан раздел «Антимонопольный комплаенс», состоящий из следующих разделов: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Нормативные правовые акты в сфере антимонопольного комплаенса;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Перечни нормативных правовых актов и проектов нормативных правовых актов;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Форма сбора замечаний и предложений организаций и граждан по перечням нормативных правовых актов и проектов нормативных правовых актов;</w:t>
      </w:r>
    </w:p>
    <w:p w:rsidR="00AF470F" w:rsidRPr="00990C5C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Доклад об антимонопольном комплаенсе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280914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антимонопольного законодательства была сформирована Карта 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По результатам проведенного анализа риски нарушения антимонопольного законодательства усматриваются в следующих областях деятельности учреждений: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1) оказание государственных услуг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2) осуществление закупок, товаров, работ, услуг для обеспечения государственных нужд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3) разработка проектов нормативных правовых актов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4) проведение правовой и антикоррупционной экспертизы проектов нормативных правовых актов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5) рассмотрение обращение физических и юридических лиц.</w:t>
      </w:r>
    </w:p>
    <w:p w:rsid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 xml:space="preserve">Выявленные риски отражены в карте </w:t>
      </w:r>
      <w:r w:rsidRPr="007647A9">
        <w:rPr>
          <w:rFonts w:ascii="Times New Roman" w:hAnsi="Times New Roman"/>
          <w:sz w:val="28"/>
          <w:szCs w:val="28"/>
        </w:rPr>
        <w:t>комплаенс - рисков на период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647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91C">
        <w:rPr>
          <w:rFonts w:ascii="Times New Roman" w:hAnsi="Times New Roman"/>
          <w:sz w:val="28"/>
          <w:szCs w:val="28"/>
        </w:rPr>
        <w:t>вместе с мероприятиями, направленными на минимизацию и (или) устранение данных рисков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7A9">
        <w:rPr>
          <w:rFonts w:ascii="Times New Roman" w:hAnsi="Times New Roman"/>
          <w:sz w:val="28"/>
          <w:szCs w:val="28"/>
        </w:rPr>
        <w:t>На постоянной основе проводится анализ нормативных правовых актов Министерства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промышленности, экономического развития и торговли Республики Марий Эл в части своей компетенции</w:t>
      </w:r>
      <w:r w:rsidR="00B857D9" w:rsidRPr="00B857D9">
        <w:rPr>
          <w:rFonts w:ascii="Times New Roman" w:hAnsi="Times New Roman"/>
          <w:sz w:val="28"/>
          <w:szCs w:val="28"/>
        </w:rPr>
        <w:t>.</w:t>
      </w:r>
    </w:p>
    <w:p w:rsidR="00F6591C" w:rsidRDefault="00F6591C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</w:p>
    <w:p w:rsidR="006B3CC7" w:rsidRPr="007647A9" w:rsidRDefault="000F3983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снижению комплаенс-рисков на период 2021 - 2022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D67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F6591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F6591C">
        <w:rPr>
          <w:rFonts w:ascii="Times New Roman" w:hAnsi="Times New Roman" w:cs="Times New Roman"/>
          <w:sz w:val="28"/>
          <w:szCs w:val="28"/>
        </w:rPr>
        <w:t>Мероприятия, предусмотренные «дорожной картой», в течение 202</w:t>
      </w:r>
      <w:r w:rsidR="00421E72">
        <w:rPr>
          <w:rFonts w:ascii="Times New Roman" w:hAnsi="Times New Roman" w:cs="Times New Roman"/>
          <w:sz w:val="28"/>
          <w:szCs w:val="28"/>
        </w:rPr>
        <w:t>2</w:t>
      </w:r>
      <w:r w:rsidRPr="00F6591C">
        <w:rPr>
          <w:rFonts w:ascii="Times New Roman" w:hAnsi="Times New Roman" w:cs="Times New Roman"/>
          <w:sz w:val="28"/>
          <w:szCs w:val="28"/>
        </w:rPr>
        <w:t xml:space="preserve"> года реализовывались соответствующими структурными подразделениями Министерства.</w:t>
      </w:r>
    </w:p>
    <w:p w:rsidR="00F6591C" w:rsidRDefault="00F6591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Министерстве  </w:t>
      </w:r>
      <w:r w:rsidR="00F6591C">
        <w:rPr>
          <w:rFonts w:ascii="Times New Roman" w:hAnsi="Times New Roman" w:cs="Times New Roman"/>
          <w:b/>
          <w:sz w:val="28"/>
          <w:szCs w:val="28"/>
        </w:rPr>
        <w:t xml:space="preserve">строительства, архитектуры и жилищно-коммунального хозяйства 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антимонопольного комплаенса</w:t>
      </w:r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>в Министерстве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60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56AA" w:rsidRPr="009B2FE0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  <w:t xml:space="preserve">и торговли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421E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ом).</w:t>
      </w:r>
    </w:p>
    <w:p w:rsidR="00BD4777" w:rsidRPr="00EE0DF8" w:rsidRDefault="00F6591C" w:rsidP="00F6591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язи с отсутствием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рства в рассматриваемом периоде д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ный показател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олнен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0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0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85F70" w:rsidRDefault="00461A87" w:rsidP="00F6591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F6591C">
        <w:rPr>
          <w:rFonts w:ascii="Times New Roman" w:hAnsi="Times New Roman" w:cs="Times New Roman"/>
          <w:sz w:val="28"/>
          <w:szCs w:val="28"/>
        </w:rPr>
        <w:t>100% сотрудников.</w:t>
      </w:r>
    </w:p>
    <w:p w:rsidR="009B2FE0" w:rsidRDefault="00AF5586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5586">
        <w:rPr>
          <w:rFonts w:ascii="Times New Roman" w:hAnsi="Times New Roman" w:cs="Times New Roman"/>
          <w:sz w:val="28"/>
          <w:szCs w:val="28"/>
        </w:rPr>
        <w:t>Показатели эффективности функционирования антимонопольного комплаенса в Министерстве свидетельствует об эффективном функционировании в Министерстве в 202</w:t>
      </w:r>
      <w:r w:rsidR="00734FBD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1" w:name="_GoBack"/>
      <w:bookmarkEnd w:id="1"/>
      <w:r w:rsidRPr="00AF5586">
        <w:rPr>
          <w:rFonts w:ascii="Times New Roman" w:hAnsi="Times New Roman" w:cs="Times New Roman"/>
          <w:sz w:val="28"/>
          <w:szCs w:val="28"/>
        </w:rPr>
        <w:t xml:space="preserve"> году антимонопольного комплаенса.</w:t>
      </w: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3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55" w:rsidRDefault="00334255" w:rsidP="009E5770">
      <w:pPr>
        <w:spacing w:after="0" w:line="240" w:lineRule="auto"/>
      </w:pPr>
      <w:r>
        <w:separator/>
      </w:r>
    </w:p>
  </w:endnote>
  <w:endnote w:type="continuationSeparator" w:id="0">
    <w:p w:rsidR="00334255" w:rsidRDefault="00334255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55" w:rsidRDefault="00334255" w:rsidP="009E5770">
      <w:pPr>
        <w:spacing w:after="0" w:line="240" w:lineRule="auto"/>
      </w:pPr>
      <w:r>
        <w:separator/>
      </w:r>
    </w:p>
  </w:footnote>
  <w:footnote w:type="continuationSeparator" w:id="0">
    <w:p w:rsidR="00334255" w:rsidRDefault="00334255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D132F6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8C272C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734FBD">
          <w:rPr>
            <w:rFonts w:ascii="Times New Roman" w:hAnsi="Times New Roman"/>
            <w:noProof/>
            <w:sz w:val="28"/>
            <w:szCs w:val="28"/>
          </w:rPr>
          <w:t>3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255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0699"/>
    <w:rsid w:val="003E459D"/>
    <w:rsid w:val="003F0C10"/>
    <w:rsid w:val="0040369E"/>
    <w:rsid w:val="004078A6"/>
    <w:rsid w:val="00420B9A"/>
    <w:rsid w:val="00421E72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D3D79"/>
    <w:rsid w:val="004D525D"/>
    <w:rsid w:val="004D61C5"/>
    <w:rsid w:val="004D6447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37C68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4FBD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658F"/>
    <w:rsid w:val="007915F9"/>
    <w:rsid w:val="00791C08"/>
    <w:rsid w:val="007929AC"/>
    <w:rsid w:val="007A113B"/>
    <w:rsid w:val="007A15B7"/>
    <w:rsid w:val="007A5BEE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26E10"/>
    <w:rsid w:val="00932578"/>
    <w:rsid w:val="0093374E"/>
    <w:rsid w:val="00934611"/>
    <w:rsid w:val="009348A9"/>
    <w:rsid w:val="00936F19"/>
    <w:rsid w:val="009439F6"/>
    <w:rsid w:val="00947170"/>
    <w:rsid w:val="009475B5"/>
    <w:rsid w:val="009478CC"/>
    <w:rsid w:val="00951026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470F"/>
    <w:rsid w:val="00AF5586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38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6A88"/>
    <w:rsid w:val="00BD76EC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32F6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D674D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91C"/>
    <w:rsid w:val="00F65F59"/>
    <w:rsid w:val="00F66D45"/>
    <w:rsid w:val="00F6775D"/>
    <w:rsid w:val="00F70550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0 году
</_x041e__x043f__x0438__x0441__x0430__x043d__x0438__x0435_>
    <_dlc_DocId xmlns="57504d04-691e-4fc4-8f09-4f19fdbe90f6">XXJ7TYMEEKJ2-1955821173-9</_dlc_DocId>
    <_dlc_DocIdUrl xmlns="57504d04-691e-4fc4-8f09-4f19fdbe90f6">
      <Url>https://vip.gov.mari.ru/mecon/_layouts/DocIdRedir.aspx?ID=XXJ7TYMEEKJ2-1955821173-9</Url>
      <Description>XXJ7TYMEEKJ2-1955821173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B686D-4216-42D8-AE5A-E7534FB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Семенова В.А.</cp:lastModifiedBy>
  <cp:revision>3</cp:revision>
  <cp:lastPrinted>2022-02-25T13:20:00Z</cp:lastPrinted>
  <dcterms:created xsi:type="dcterms:W3CDTF">2022-02-25T13:22:00Z</dcterms:created>
  <dcterms:modified xsi:type="dcterms:W3CDTF">2023-0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4e1175ae-7d18-42ed-8a6b-2a3e8a89d03f</vt:lpwstr>
  </property>
</Properties>
</file>